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核医学科快速液相制备色谱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00</w:t>
      </w:r>
      <w:r>
        <w:rPr>
          <w:rFonts w:ascii="宋体" w:hAnsi="宋体" w:eastAsia="宋体"/>
          <w:color w:val="000000"/>
          <w:sz w:val="28"/>
          <w:u w:color="000000"/>
        </w:rPr>
        <w:t>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常州三泰</w:t>
      </w:r>
      <w:r>
        <w:rPr>
          <w:rFonts w:ascii="宋体" w:hAnsi="宋体" w:eastAsia="宋体"/>
          <w:color w:val="000000"/>
          <w:sz w:val="28"/>
          <w:u w:color="000000"/>
        </w:rPr>
        <w:t>科技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4月</w:t>
      </w:r>
      <w:r>
        <w:rPr>
          <w:rFonts w:ascii="宋体" w:hAnsi="宋体" w:eastAsia="宋体"/>
          <w:color w:val="000000"/>
          <w:sz w:val="28"/>
          <w:u w:color="000000"/>
        </w:rPr>
        <w:t xml:space="preserve"> </w:t>
      </w:r>
      <w:r>
        <w:rPr>
          <w:rFonts w:hint="eastAsia" w:ascii="宋体" w:hAnsi="宋体" w:eastAsia="宋体"/>
          <w:color w:val="000000"/>
          <w:sz w:val="28"/>
          <w:u w:color="000000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332D5C"/>
    <w:rsid w:val="00352994"/>
    <w:rsid w:val="00353426"/>
    <w:rsid w:val="003C10AA"/>
    <w:rsid w:val="003C1981"/>
    <w:rsid w:val="0040235E"/>
    <w:rsid w:val="004177EE"/>
    <w:rsid w:val="00471911"/>
    <w:rsid w:val="004A2FDC"/>
    <w:rsid w:val="004C7A2F"/>
    <w:rsid w:val="005237F6"/>
    <w:rsid w:val="005B1482"/>
    <w:rsid w:val="005E27EE"/>
    <w:rsid w:val="00657F8D"/>
    <w:rsid w:val="006674AE"/>
    <w:rsid w:val="006B5FF9"/>
    <w:rsid w:val="006D74E4"/>
    <w:rsid w:val="00752AA0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2758C"/>
    <w:rsid w:val="00A95BE4"/>
    <w:rsid w:val="00AC368A"/>
    <w:rsid w:val="00B45565"/>
    <w:rsid w:val="00B55984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22F2E"/>
    <w:rsid w:val="00F36909"/>
    <w:rsid w:val="00F803BF"/>
    <w:rsid w:val="11C9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95844-3C15-4243-B58A-6D83CB423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0:56:00Z</dcterms:created>
  <dc:creator>zhaoyuhan</dc:creator>
  <cp:lastModifiedBy>Cooper</cp:lastModifiedBy>
  <dcterms:modified xsi:type="dcterms:W3CDTF">2019-04-28T07:1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